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C5" w:rsidRPr="000347D3" w:rsidRDefault="000347D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0347D3">
        <w:rPr>
          <w:rFonts w:ascii="Times New Roman" w:hAnsi="Times New Roman" w:cs="Times New Roman"/>
          <w:sz w:val="28"/>
          <w:lang w:val="kk-KZ"/>
        </w:rPr>
        <w:t>Пәні: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 w:rsidRPr="000347D3">
        <w:rPr>
          <w:rFonts w:ascii="Times New Roman" w:hAnsi="Times New Roman" w:cs="Times New Roman"/>
          <w:sz w:val="28"/>
          <w:lang w:val="kk-KZ"/>
        </w:rPr>
        <w:t>химия</w:t>
      </w:r>
    </w:p>
    <w:p w:rsidR="000347D3" w:rsidRPr="000347D3" w:rsidRDefault="000347D3" w:rsidP="00CC6425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0347D3">
        <w:rPr>
          <w:rFonts w:ascii="Times New Roman" w:hAnsi="Times New Roman" w:cs="Times New Roman"/>
          <w:sz w:val="28"/>
          <w:lang w:val="kk-KZ"/>
        </w:rPr>
        <w:t>Сыныбы:</w:t>
      </w:r>
      <w:r w:rsidR="000750D8">
        <w:rPr>
          <w:rFonts w:ascii="Times New Roman" w:hAnsi="Times New Roman" w:cs="Times New Roman"/>
          <w:sz w:val="28"/>
          <w:lang w:val="kk-KZ"/>
        </w:rPr>
        <w:t xml:space="preserve"> 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 w:rsidR="000750D8">
        <w:rPr>
          <w:rFonts w:ascii="Times New Roman" w:hAnsi="Times New Roman" w:cs="Times New Roman"/>
          <w:sz w:val="28"/>
          <w:lang w:val="kk-KZ"/>
        </w:rPr>
        <w:t>9«А»</w:t>
      </w:r>
      <w:r w:rsidRPr="000347D3">
        <w:rPr>
          <w:rFonts w:ascii="Times New Roman" w:hAnsi="Times New Roman" w:cs="Times New Roman"/>
          <w:sz w:val="28"/>
          <w:lang w:val="kk-KZ"/>
        </w:rPr>
        <w:t xml:space="preserve"> </w:t>
      </w:r>
      <w:r w:rsidR="000750D8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</w:t>
      </w:r>
      <w:r w:rsidR="00857F31"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Pr="000347D3">
        <w:rPr>
          <w:rFonts w:ascii="Times New Roman" w:hAnsi="Times New Roman" w:cs="Times New Roman"/>
          <w:sz w:val="28"/>
          <w:lang w:val="kk-KZ"/>
        </w:rPr>
        <w:t>26.10.2013</w:t>
      </w:r>
    </w:p>
    <w:p w:rsidR="00AB2402" w:rsidRDefault="00AB240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Тақырып:</w:t>
      </w:r>
      <w:r w:rsidR="00857F31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ұздар гидролизі</w:t>
      </w:r>
    </w:p>
    <w:p w:rsidR="008F7122" w:rsidRDefault="00AB240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Мақсаты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651467">
        <w:rPr>
          <w:rFonts w:ascii="Times New Roman" w:hAnsi="Times New Roman" w:cs="Times New Roman"/>
          <w:sz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lang w:val="kk-KZ"/>
        </w:rPr>
        <w:t>ұздар гидролизі туралы түсінікпен танысу.Тұздар гидроли</w:t>
      </w:r>
      <w:r w:rsidR="008F7122">
        <w:rPr>
          <w:rFonts w:ascii="Times New Roman" w:hAnsi="Times New Roman" w:cs="Times New Roman"/>
          <w:sz w:val="28"/>
          <w:lang w:val="kk-KZ"/>
        </w:rPr>
        <w:t xml:space="preserve">зінің </w:t>
      </w:r>
    </w:p>
    <w:p w:rsidR="008F712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теңдеулерін құруды үйрену,әртүрлі тұз ерітінділерінің ортасын  </w:t>
      </w:r>
    </w:p>
    <w:p w:rsidR="00AB240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болжап айта білу</w:t>
      </w:r>
    </w:p>
    <w:p w:rsidR="008F712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Міндеттері:</w:t>
      </w:r>
      <w:r w:rsidR="00D37E01">
        <w:rPr>
          <w:rFonts w:ascii="Times New Roman" w:hAnsi="Times New Roman" w:cs="Times New Roman"/>
          <w:sz w:val="28"/>
          <w:lang w:val="kk-KZ"/>
        </w:rPr>
        <w:t>1.</w:t>
      </w:r>
      <w:r>
        <w:rPr>
          <w:rFonts w:ascii="Times New Roman" w:hAnsi="Times New Roman" w:cs="Times New Roman"/>
          <w:sz w:val="28"/>
          <w:lang w:val="kk-KZ"/>
        </w:rPr>
        <w:t>Заттардың суда еруі тек физикалық процесс емес,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еріген заттың </w:t>
      </w:r>
    </w:p>
    <w:p w:rsidR="008F712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сумен әрекеттесуімен қатар жүретін химиялық процесс екендігі  </w:t>
      </w:r>
    </w:p>
    <w:p w:rsidR="008F712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туралы  ұғымдарды тереңдету.</w:t>
      </w:r>
    </w:p>
    <w:p w:rsidR="00F650C5" w:rsidRDefault="00651467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</w:t>
      </w:r>
      <w:r w:rsidRPr="00324BD1">
        <w:rPr>
          <w:rFonts w:ascii="Times New Roman" w:hAnsi="Times New Roman" w:cs="Times New Roman"/>
          <w:sz w:val="28"/>
          <w:lang w:val="kk-KZ"/>
        </w:rPr>
        <w:t>2</w:t>
      </w:r>
      <w:r>
        <w:rPr>
          <w:rFonts w:ascii="Times New Roman" w:hAnsi="Times New Roman" w:cs="Times New Roman"/>
          <w:sz w:val="28"/>
          <w:lang w:val="kk-KZ"/>
        </w:rPr>
        <w:t>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 w:rsidR="00F650C5">
        <w:rPr>
          <w:rFonts w:ascii="Times New Roman" w:hAnsi="Times New Roman" w:cs="Times New Roman"/>
          <w:sz w:val="28"/>
          <w:lang w:val="kk-KZ"/>
        </w:rPr>
        <w:t>Сыни көзқарасын қалыптастыру .</w:t>
      </w:r>
    </w:p>
    <w:p w:rsidR="00F650C5" w:rsidRDefault="00857F3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3. </w:t>
      </w:r>
      <w:r w:rsidR="00F650C5">
        <w:rPr>
          <w:rFonts w:ascii="Times New Roman" w:hAnsi="Times New Roman" w:cs="Times New Roman"/>
          <w:sz w:val="28"/>
          <w:lang w:val="kk-KZ"/>
        </w:rPr>
        <w:t>Зерттеушілік қабілеттерін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F650C5">
        <w:rPr>
          <w:rFonts w:ascii="Times New Roman" w:hAnsi="Times New Roman" w:cs="Times New Roman"/>
          <w:sz w:val="28"/>
          <w:lang w:val="kk-KZ"/>
        </w:rPr>
        <w:t xml:space="preserve">күнделікті тұрмыстағы гидролиз </w:t>
      </w:r>
    </w:p>
    <w:p w:rsidR="00F650C5" w:rsidRDefault="00F650C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реакцияларын және олардың маңызын танып-білуге  </w:t>
      </w:r>
    </w:p>
    <w:p w:rsidR="00F650C5" w:rsidRDefault="00F650C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дағдыландыру</w:t>
      </w:r>
    </w:p>
    <w:p w:rsidR="00D37E01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Күтілетін нәтиже:</w:t>
      </w:r>
      <w:r>
        <w:rPr>
          <w:rFonts w:ascii="Times New Roman" w:hAnsi="Times New Roman" w:cs="Times New Roman"/>
          <w:sz w:val="28"/>
          <w:lang w:val="kk-KZ"/>
        </w:rPr>
        <w:t>1.Тұздар гидролизі туралы түсініктері қалыптасады.</w:t>
      </w: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2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Гидролиз теңдеулерін құра алады,ерітінділерін ортасын </w:t>
      </w: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болжап айтады.</w:t>
      </w: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3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Өз бетінше тапсырманы орындайды.</w:t>
      </w: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4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ұрақ қоя біледі.</w:t>
      </w: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5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оппен жұмыс жасайды.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Қолданылатын әдіс-тәсілдер:</w:t>
      </w:r>
      <w:r>
        <w:rPr>
          <w:rFonts w:ascii="Times New Roman" w:hAnsi="Times New Roman" w:cs="Times New Roman"/>
          <w:sz w:val="28"/>
          <w:lang w:val="kk-KZ"/>
        </w:rPr>
        <w:t xml:space="preserve"> 1. «Бес жолды өлең» стратегиясы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2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ұрақ-жауап</w:t>
      </w:r>
    </w:p>
    <w:p w:rsidR="00C156E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3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ағытталған оқыту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4</w:t>
      </w:r>
      <w:r w:rsidR="00421C8A">
        <w:rPr>
          <w:rFonts w:ascii="Times New Roman" w:hAnsi="Times New Roman" w:cs="Times New Roman"/>
          <w:sz w:val="28"/>
          <w:lang w:val="kk-KZ"/>
        </w:rPr>
        <w:t>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 w:rsidR="00421C8A">
        <w:rPr>
          <w:rFonts w:ascii="Times New Roman" w:hAnsi="Times New Roman" w:cs="Times New Roman"/>
          <w:sz w:val="28"/>
          <w:lang w:val="kk-KZ"/>
        </w:rPr>
        <w:t>Зертханалық тәжірибе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5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емантикалық карта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6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ұрақты тап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7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ақырыптық теннис</w:t>
      </w: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8.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убизм стратегиясы</w:t>
      </w:r>
    </w:p>
    <w:p w:rsidR="004D2A48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Көрнекіліктері</w:t>
      </w:r>
      <w:r w:rsidR="00FF4859" w:rsidRPr="00F650C5">
        <w:rPr>
          <w:rFonts w:ascii="Times New Roman" w:hAnsi="Times New Roman" w:cs="Times New Roman"/>
          <w:b/>
          <w:sz w:val="28"/>
          <w:lang w:val="kk-KZ"/>
        </w:rPr>
        <w:t>:</w:t>
      </w:r>
      <w:r w:rsidR="00C735A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FF4859">
        <w:rPr>
          <w:rFonts w:ascii="Times New Roman" w:hAnsi="Times New Roman" w:cs="Times New Roman"/>
          <w:sz w:val="28"/>
          <w:lang w:val="kk-KZ"/>
        </w:rPr>
        <w:t>тақырыпқа байланысты  слайдтар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FF4859">
        <w:rPr>
          <w:rFonts w:ascii="Times New Roman" w:hAnsi="Times New Roman" w:cs="Times New Roman"/>
          <w:sz w:val="28"/>
          <w:lang w:val="kk-KZ"/>
        </w:rPr>
        <w:t xml:space="preserve">электронды </w:t>
      </w:r>
    </w:p>
    <w:p w:rsidR="004D2A48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FF4859">
        <w:rPr>
          <w:rFonts w:ascii="Times New Roman" w:hAnsi="Times New Roman" w:cs="Times New Roman"/>
          <w:sz w:val="28"/>
          <w:lang w:val="kk-KZ"/>
        </w:rPr>
        <w:t>оқулық,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 w:rsidR="00FF4859">
        <w:rPr>
          <w:rFonts w:ascii="Times New Roman" w:hAnsi="Times New Roman" w:cs="Times New Roman"/>
          <w:sz w:val="28"/>
          <w:lang w:val="kk-KZ"/>
        </w:rPr>
        <w:t>үлестірмелі тапсырма парақшалары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бағалау </w:t>
      </w:r>
    </w:p>
    <w:p w:rsidR="004D2A48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парақтары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убиктер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әртүрлі геометриялық пішіндер </w:t>
      </w:r>
    </w:p>
    <w:p w:rsidR="001C21C9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  <w:r w:rsidR="00C564A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иындылары.</w:t>
      </w:r>
    </w:p>
    <w:p w:rsidR="004D2A48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Сабақ барысы:</w:t>
      </w:r>
      <w:r w:rsidR="00C735A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F650C5">
        <w:rPr>
          <w:rFonts w:ascii="Times New Roman" w:hAnsi="Times New Roman" w:cs="Times New Roman"/>
          <w:b/>
          <w:sz w:val="28"/>
          <w:lang w:val="kk-KZ"/>
        </w:rPr>
        <w:t>I</w:t>
      </w:r>
      <w:r w:rsidRPr="00CD655F">
        <w:rPr>
          <w:rFonts w:ascii="Times New Roman" w:hAnsi="Times New Roman" w:cs="Times New Roman"/>
          <w:sz w:val="28"/>
          <w:lang w:val="kk-KZ"/>
        </w:rPr>
        <w:t>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CD655F">
        <w:rPr>
          <w:rFonts w:ascii="Times New Roman" w:hAnsi="Times New Roman" w:cs="Times New Roman"/>
          <w:sz w:val="28"/>
          <w:lang w:val="kk-KZ"/>
        </w:rPr>
        <w:t>Ұйымдастыру.</w:t>
      </w:r>
    </w:p>
    <w:p w:rsidR="00CD655F" w:rsidRPr="004D2A48" w:rsidRDefault="00CD655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ыныпты геометриял</w:t>
      </w:r>
      <w:r w:rsidR="00C564A6">
        <w:rPr>
          <w:rFonts w:ascii="Times New Roman" w:hAnsi="Times New Roman" w:cs="Times New Roman"/>
          <w:sz w:val="28"/>
          <w:lang w:val="kk-KZ"/>
        </w:rPr>
        <w:t>ық фигуралар арқылы топқа бөлу</w:t>
      </w:r>
    </w:p>
    <w:p w:rsidR="00673DE4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F650C5">
        <w:rPr>
          <w:rFonts w:ascii="Times New Roman" w:hAnsi="Times New Roman" w:cs="Times New Roman"/>
          <w:b/>
          <w:sz w:val="28"/>
          <w:lang w:val="kk-KZ"/>
        </w:rPr>
        <w:t>II</w:t>
      </w:r>
      <w:r w:rsidR="00CD655F" w:rsidRPr="00F650C5">
        <w:rPr>
          <w:rFonts w:ascii="Times New Roman" w:hAnsi="Times New Roman" w:cs="Times New Roman"/>
          <w:b/>
          <w:sz w:val="28"/>
          <w:lang w:val="kk-KZ"/>
        </w:rPr>
        <w:t>.</w:t>
      </w:r>
      <w:r w:rsidR="00F650C5" w:rsidRPr="00F650C5">
        <w:rPr>
          <w:rFonts w:ascii="Times New Roman" w:hAnsi="Times New Roman" w:cs="Times New Roman"/>
          <w:b/>
          <w:sz w:val="28"/>
          <w:lang w:val="kk-KZ"/>
        </w:rPr>
        <w:t>Үй тапсырмасын сұрау</w:t>
      </w:r>
      <w:r w:rsidR="00A80B83" w:rsidRPr="00F650C5">
        <w:rPr>
          <w:rFonts w:ascii="Times New Roman" w:hAnsi="Times New Roman" w:cs="Times New Roman"/>
          <w:b/>
          <w:sz w:val="28"/>
          <w:lang w:val="kk-KZ"/>
        </w:rPr>
        <w:t>:</w:t>
      </w:r>
      <w:r w:rsidR="00A80B83">
        <w:rPr>
          <w:rFonts w:ascii="Times New Roman" w:hAnsi="Times New Roman" w:cs="Times New Roman"/>
          <w:sz w:val="28"/>
          <w:lang w:val="kk-KZ"/>
        </w:rPr>
        <w:t xml:space="preserve"> 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A80B83">
        <w:rPr>
          <w:rFonts w:ascii="Times New Roman" w:hAnsi="Times New Roman" w:cs="Times New Roman"/>
          <w:sz w:val="28"/>
          <w:lang w:val="kk-KZ"/>
        </w:rPr>
        <w:t xml:space="preserve">Қалтадағы </w:t>
      </w:r>
      <w:r w:rsidR="00673DE4">
        <w:rPr>
          <w:rFonts w:ascii="Times New Roman" w:hAnsi="Times New Roman" w:cs="Times New Roman"/>
          <w:sz w:val="28"/>
          <w:lang w:val="kk-KZ"/>
        </w:rPr>
        <w:t xml:space="preserve"> сұрақтар</w:t>
      </w:r>
    </w:p>
    <w:p w:rsidR="00EA5303" w:rsidRDefault="00F650C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 қалта</w:t>
      </w:r>
    </w:p>
    <w:p w:rsidR="00673DE4" w:rsidRDefault="00673DE4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Электролиттік диссоциация теориясы бойынша қышқылдарға анықтама бер.</w:t>
      </w:r>
    </w:p>
    <w:p w:rsidR="00EA5303" w:rsidRDefault="00EA530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қулықтан 8 жаттығу</w:t>
      </w:r>
    </w:p>
    <w:p w:rsidR="00EA5303" w:rsidRDefault="00F650C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қалта</w:t>
      </w:r>
    </w:p>
    <w:p w:rsidR="00EA5303" w:rsidRDefault="00EA530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Электролиттік диссоциация теориясы бойынша тұздарға анықтама беру</w:t>
      </w:r>
    </w:p>
    <w:p w:rsidR="00EA5303" w:rsidRDefault="00EA530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5- жаттығу</w:t>
      </w:r>
    </w:p>
    <w:p w:rsidR="00EA5303" w:rsidRDefault="00F650C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-қалта</w:t>
      </w:r>
    </w:p>
    <w:p w:rsidR="00EA5303" w:rsidRDefault="00EA530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Күшті электролитке жататын қышқылдарға және негіздерге мысал келтіріңдер.</w:t>
      </w:r>
    </w:p>
    <w:p w:rsidR="00EA5303" w:rsidRDefault="00EA530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9 - жаттығу</w:t>
      </w:r>
      <w:r w:rsidR="00673DE4">
        <w:rPr>
          <w:rFonts w:ascii="Times New Roman" w:hAnsi="Times New Roman" w:cs="Times New Roman"/>
          <w:sz w:val="28"/>
          <w:lang w:val="kk-KZ"/>
        </w:rPr>
        <w:t xml:space="preserve"> </w:t>
      </w:r>
      <w:r w:rsidR="00CD655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CD655F" w:rsidRDefault="00CD655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. </w:t>
      </w:r>
      <w:r w:rsidRPr="00324BD1">
        <w:rPr>
          <w:rFonts w:ascii="Times New Roman" w:hAnsi="Times New Roman" w:cs="Times New Roman"/>
          <w:b/>
          <w:sz w:val="28"/>
          <w:lang w:val="kk-KZ"/>
        </w:rPr>
        <w:t>«Бес жолды өлең»</w:t>
      </w:r>
    </w:p>
    <w:p w:rsidR="00B712B3" w:rsidRPr="00066B8D" w:rsidRDefault="00673DE4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Үй тапсырмасына берілген қышқыл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негіз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тұздарға 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«Бес жолды өлең»</w:t>
      </w:r>
    </w:p>
    <w:p w:rsidR="004D2A48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EA5303">
        <w:rPr>
          <w:rFonts w:ascii="Times New Roman" w:hAnsi="Times New Roman" w:cs="Times New Roman"/>
          <w:b/>
          <w:sz w:val="28"/>
          <w:lang w:val="kk-KZ"/>
        </w:rPr>
        <w:t>III</w:t>
      </w:r>
      <w:r w:rsidR="00CD655F" w:rsidRPr="00EA5303">
        <w:rPr>
          <w:rFonts w:ascii="Times New Roman" w:hAnsi="Times New Roman" w:cs="Times New Roman"/>
          <w:b/>
          <w:sz w:val="28"/>
          <w:lang w:val="kk-KZ"/>
        </w:rPr>
        <w:t>.Мағынаны тану.</w:t>
      </w:r>
      <w:r w:rsidR="00C735A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57F3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D655F">
        <w:rPr>
          <w:rFonts w:ascii="Times New Roman" w:hAnsi="Times New Roman" w:cs="Times New Roman"/>
          <w:sz w:val="28"/>
          <w:lang w:val="kk-KZ"/>
        </w:rPr>
        <w:t>Бағыттталған оқыту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702AD1">
        <w:rPr>
          <w:rFonts w:ascii="Times New Roman" w:hAnsi="Times New Roman" w:cs="Times New Roman"/>
          <w:sz w:val="28"/>
          <w:lang w:val="kk-KZ"/>
        </w:rPr>
        <w:t>Алдымен тақырып бойынша түсінік беру.</w:t>
      </w:r>
    </w:p>
    <w:p w:rsidR="00E84922" w:rsidRDefault="00E849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қтаға күшті қышқыл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үшті негіз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857F3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әлсіз негіз бен әлсіз қышқылдардың формулаларын жазу.</w:t>
      </w:r>
    </w:p>
    <w:p w:rsidR="00421C8A" w:rsidRDefault="00421C8A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қырыпты алдын-ала  бөліктерге бөлу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қушылар әр бөлікті оқығаннан кейін сұрақтар қою.</w:t>
      </w:r>
    </w:p>
    <w:p w:rsidR="00E84922" w:rsidRDefault="00E849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Бейтарап ерітінді қандай ерітінді.</w:t>
      </w:r>
    </w:p>
    <w:p w:rsidR="00E84922" w:rsidRDefault="00E849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ілтілік ерітіндіде қандай иондар артық болады?</w:t>
      </w:r>
    </w:p>
    <w:p w:rsidR="00E84922" w:rsidRDefault="00E849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утек иондары артық болса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андай ерітінді болады?</w:t>
      </w:r>
    </w:p>
    <w:p w:rsidR="00E84922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бөлім</w:t>
      </w:r>
      <w:r w:rsidR="00E84922">
        <w:rPr>
          <w:rFonts w:ascii="Times New Roman" w:hAnsi="Times New Roman" w:cs="Times New Roman"/>
          <w:sz w:val="28"/>
          <w:lang w:val="kk-KZ"/>
        </w:rPr>
        <w:t xml:space="preserve"> бойынша</w:t>
      </w:r>
    </w:p>
    <w:p w:rsidR="00E84922" w:rsidRDefault="00E849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Әлсіз негізбен күшті қышқылдан түзілген тұздар гидролизі кезінде ерітіндіде қандай иондар жиналады және орта қандай болады?</w:t>
      </w:r>
    </w:p>
    <w:p w:rsidR="00E84922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ұздар гидролизі деген не?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-бөлім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үшті негізбен әлсіз қышқылдан түзілген тұздар гидролизінде қандай иондар артық жиналады және орта қандай болады?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Әлсіз негіз бен әлсіз қышқылдан түзілген тұздардың гидролиздену процесі қалай жүреді?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-бөлім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утектің көрсеткіш деген не? Қалай өрнектеледі?</w:t>
      </w:r>
    </w:p>
    <w:p w:rsidR="00D62B9F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ейтарап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ілтілік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ышқылдық ортада рН  қалай сипатталады?</w:t>
      </w:r>
    </w:p>
    <w:p w:rsidR="00B712B3" w:rsidRPr="00066B8D" w:rsidRDefault="00D62B9F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Тұздар гидролизінің биосферадағы маңызы қандай?</w:t>
      </w:r>
    </w:p>
    <w:p w:rsidR="00F650C5" w:rsidRDefault="00421C8A" w:rsidP="00F650C5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B712B3">
        <w:rPr>
          <w:rFonts w:ascii="Times New Roman" w:hAnsi="Times New Roman" w:cs="Times New Roman"/>
          <w:b/>
          <w:sz w:val="28"/>
          <w:lang w:val="kk-KZ"/>
        </w:rPr>
        <w:t>2-зертханалық тәжірибе.</w:t>
      </w:r>
      <w:r w:rsidR="00C735AF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Электронды оқулықтан </w:t>
      </w:r>
      <w:r w:rsidR="00702AD1">
        <w:rPr>
          <w:rFonts w:ascii="Times New Roman" w:hAnsi="Times New Roman" w:cs="Times New Roman"/>
          <w:sz w:val="28"/>
          <w:lang w:val="kk-KZ"/>
        </w:rPr>
        <w:t>зертханалық тәжірибені проектор арқылы көрсетіп,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702AD1">
        <w:rPr>
          <w:rFonts w:ascii="Times New Roman" w:hAnsi="Times New Roman" w:cs="Times New Roman"/>
          <w:sz w:val="28"/>
          <w:lang w:val="kk-KZ"/>
        </w:rPr>
        <w:t>нәтижесін дәптерге жазу.</w:t>
      </w:r>
      <w:r w:rsidR="00F650C5" w:rsidRPr="00F650C5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F650C5" w:rsidRDefault="00F650C5" w:rsidP="00F650C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B712B3">
        <w:rPr>
          <w:rFonts w:ascii="Times New Roman" w:hAnsi="Times New Roman" w:cs="Times New Roman"/>
          <w:b/>
          <w:sz w:val="28"/>
          <w:lang w:val="kk-KZ"/>
        </w:rPr>
        <w:t>Семантикалық картамен жұмыс.</w:t>
      </w:r>
    </w:p>
    <w:tbl>
      <w:tblPr>
        <w:tblStyle w:val="a3"/>
        <w:tblpPr w:leftFromText="180" w:rightFromText="180" w:vertAnchor="page" w:horzAnchor="margin" w:tblpXSpec="center" w:tblpY="13501"/>
        <w:tblW w:w="7338" w:type="dxa"/>
        <w:tblLayout w:type="fixed"/>
        <w:tblLook w:val="04A0"/>
      </w:tblPr>
      <w:tblGrid>
        <w:gridCol w:w="2026"/>
        <w:gridCol w:w="1449"/>
        <w:gridCol w:w="1878"/>
        <w:gridCol w:w="1985"/>
      </w:tblGrid>
      <w:tr w:rsidR="000750D8" w:rsidRPr="000E22D5" w:rsidTr="000750D8">
        <w:trPr>
          <w:trHeight w:val="224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6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val="kk-KZ" w:eastAsia="ru-RU"/>
              </w:rPr>
              <w:t>Тұздардың формуласы</w:t>
            </w: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36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val="kk-KZ" w:eastAsia="ru-RU"/>
              </w:rPr>
              <w:t>Тұздардың атауы</w:t>
            </w: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eastAsia="ru-RU"/>
              </w:rPr>
              <w:t xml:space="preserve"> </w:t>
            </w: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36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val="kk-KZ" w:eastAsia="ru-RU"/>
              </w:rPr>
              <w:t>Тұзға сәйкес келетін негіз</w:t>
            </w: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eastAsia="ru-RU"/>
              </w:rPr>
              <w:t xml:space="preserve"> </w:t>
            </w:r>
            <w:r w:rsidRPr="000750D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6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val="kk-KZ" w:eastAsia="ru-RU"/>
              </w:rPr>
              <w:t>Тұзға сәйкес келетін қышқыл</w:t>
            </w:r>
            <w:r w:rsidRPr="000750D8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36"/>
                <w:lang w:eastAsia="ru-RU"/>
              </w:rPr>
              <w:t xml:space="preserve"> </w:t>
            </w:r>
          </w:p>
        </w:tc>
      </w:tr>
      <w:tr w:rsidR="000750D8" w:rsidRPr="000E22D5" w:rsidTr="000750D8">
        <w:trPr>
          <w:trHeight w:val="224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kk-KZ" w:eastAsia="ru-RU"/>
              </w:rPr>
              <w:t>С</w:t>
            </w:r>
            <w:proofErr w:type="spellStart"/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uCL</w:t>
            </w:r>
            <w:proofErr w:type="spellEnd"/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2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0750D8" w:rsidRPr="000E22D5" w:rsidTr="000750D8">
        <w:trPr>
          <w:trHeight w:val="224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AL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2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(SO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4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)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3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0750D8" w:rsidRPr="000E22D5" w:rsidTr="000750D8">
        <w:trPr>
          <w:trHeight w:val="224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K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2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CO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3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0750D8" w:rsidRPr="000E22D5" w:rsidTr="000750D8">
        <w:trPr>
          <w:trHeight w:val="224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Fe(NO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3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)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position w:val="-9"/>
                <w:sz w:val="18"/>
                <w:szCs w:val="28"/>
                <w:vertAlign w:val="subscript"/>
                <w:lang w:val="en-US" w:eastAsia="ru-RU"/>
              </w:rPr>
              <w:t>3</w:t>
            </w:r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0750D8" w:rsidRPr="000E22D5" w:rsidTr="000750D8">
        <w:trPr>
          <w:trHeight w:val="200"/>
        </w:trPr>
        <w:tc>
          <w:tcPr>
            <w:tcW w:w="2026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val="en-US" w:eastAsia="ru-RU"/>
              </w:rPr>
              <w:t>NaHS</w:t>
            </w:r>
            <w:proofErr w:type="spellEnd"/>
            <w:r w:rsidRPr="000750D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78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0750D8" w:rsidRPr="000750D8" w:rsidRDefault="000750D8" w:rsidP="000750D8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</w:tbl>
    <w:p w:rsidR="00B712B3" w:rsidRDefault="00B712B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F650C5" w:rsidRDefault="00F650C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F650C5" w:rsidRDefault="00F650C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F650C5" w:rsidRDefault="00F650C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F650C5" w:rsidRDefault="00F650C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F650C5" w:rsidRDefault="00F650C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702AD1" w:rsidRDefault="00B712B3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«</w:t>
      </w:r>
      <w:r w:rsidR="00702AD1" w:rsidRPr="00B712B3">
        <w:rPr>
          <w:rFonts w:ascii="Times New Roman" w:hAnsi="Times New Roman" w:cs="Times New Roman"/>
          <w:b/>
          <w:sz w:val="28"/>
          <w:lang w:val="kk-KZ"/>
        </w:rPr>
        <w:t>Сұрақты тап</w:t>
      </w:r>
      <w:r>
        <w:rPr>
          <w:rFonts w:ascii="Times New Roman" w:hAnsi="Times New Roman" w:cs="Times New Roman"/>
          <w:b/>
          <w:sz w:val="28"/>
          <w:lang w:val="kk-KZ"/>
        </w:rPr>
        <w:t>»</w:t>
      </w:r>
      <w:r w:rsidR="00702AD1" w:rsidRPr="00B712B3">
        <w:rPr>
          <w:rFonts w:ascii="Times New Roman" w:hAnsi="Times New Roman" w:cs="Times New Roman"/>
          <w:b/>
          <w:sz w:val="28"/>
          <w:lang w:val="kk-KZ"/>
        </w:rPr>
        <w:t>:</w:t>
      </w:r>
      <w:r w:rsidR="00702AD1">
        <w:rPr>
          <w:rFonts w:ascii="Times New Roman" w:hAnsi="Times New Roman" w:cs="Times New Roman"/>
          <w:sz w:val="28"/>
          <w:lang w:val="kk-KZ"/>
        </w:rPr>
        <w:t xml:space="preserve">Топтарға </w:t>
      </w:r>
      <w:r w:rsidR="00F965F7">
        <w:rPr>
          <w:rFonts w:ascii="Times New Roman" w:hAnsi="Times New Roman" w:cs="Times New Roman"/>
          <w:sz w:val="28"/>
          <w:lang w:val="kk-KZ"/>
        </w:rPr>
        <w:t>парақшалар таратылып беріледі: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F965F7">
        <w:rPr>
          <w:rFonts w:ascii="Times New Roman" w:hAnsi="Times New Roman" w:cs="Times New Roman"/>
          <w:sz w:val="28"/>
          <w:lang w:val="kk-KZ"/>
        </w:rPr>
        <w:t>1. Әр топ жауап жазады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 w:rsidR="00F965F7">
        <w:rPr>
          <w:rFonts w:ascii="Times New Roman" w:hAnsi="Times New Roman" w:cs="Times New Roman"/>
          <w:sz w:val="28"/>
          <w:lang w:val="kk-KZ"/>
        </w:rPr>
        <w:t>Сағат тілімен бір-біріне ауыстырады.</w:t>
      </w:r>
    </w:p>
    <w:p w:rsidR="00F965F7" w:rsidRDefault="00F965F7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Жазылған жауапқа сұ</w:t>
      </w:r>
      <w:r w:rsidR="006D1BF2">
        <w:rPr>
          <w:rFonts w:ascii="Times New Roman" w:hAnsi="Times New Roman" w:cs="Times New Roman"/>
          <w:sz w:val="28"/>
          <w:lang w:val="kk-KZ"/>
        </w:rPr>
        <w:t>рақ жазады.</w:t>
      </w:r>
    </w:p>
    <w:p w:rsidR="006D1BF2" w:rsidRDefault="006D1BF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дан кейін сұрақтарға жауаптарды табады.</w:t>
      </w:r>
      <w:r w:rsidR="00C735A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Әр топтан сұрақты және оған жазылған жауапты оқиды.</w:t>
      </w:r>
    </w:p>
    <w:p w:rsidR="009D692E" w:rsidRPr="00066B8D" w:rsidRDefault="009D692E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9D692E">
        <w:rPr>
          <w:rFonts w:ascii="Times New Roman" w:hAnsi="Times New Roman" w:cs="Times New Roman"/>
          <w:b/>
          <w:sz w:val="28"/>
          <w:lang w:val="kk-KZ"/>
        </w:rPr>
        <w:t>Сергіту сәті: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D692E">
        <w:rPr>
          <w:rFonts w:ascii="Times New Roman" w:hAnsi="Times New Roman" w:cs="Times New Roman"/>
          <w:sz w:val="28"/>
          <w:lang w:val="kk-KZ"/>
        </w:rPr>
        <w:t>Тақырыптық теннис</w:t>
      </w:r>
    </w:p>
    <w:p w:rsidR="00AD4D51" w:rsidRPr="00AD4D51" w:rsidRDefault="00AD4D5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қырыпты қорытындылау</w:t>
      </w:r>
    </w:p>
    <w:p w:rsidR="00C30832" w:rsidRDefault="00C3083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C30832">
        <w:rPr>
          <w:rFonts w:ascii="Times New Roman" w:hAnsi="Times New Roman" w:cs="Times New Roman"/>
          <w:sz w:val="28"/>
          <w:lang w:val="kk-KZ"/>
        </w:rPr>
        <w:t>«Кубизм»</w:t>
      </w:r>
      <w:r>
        <w:rPr>
          <w:rFonts w:ascii="Times New Roman" w:hAnsi="Times New Roman" w:cs="Times New Roman"/>
          <w:sz w:val="28"/>
          <w:lang w:val="kk-KZ"/>
        </w:rPr>
        <w:t xml:space="preserve">  стратегиясы</w:t>
      </w:r>
    </w:p>
    <w:p w:rsidR="00C30832" w:rsidRDefault="00C3083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убиктің алты қырына жазылған тапсырмала</w:t>
      </w:r>
      <w:r w:rsidR="00066B8D">
        <w:rPr>
          <w:rFonts w:ascii="Times New Roman" w:hAnsi="Times New Roman" w:cs="Times New Roman"/>
          <w:sz w:val="28"/>
          <w:lang w:val="kk-KZ"/>
        </w:rPr>
        <w:t>р</w:t>
      </w:r>
    </w:p>
    <w:p w:rsidR="00066B8D" w:rsidRPr="00066B8D" w:rsidRDefault="00066B8D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Үйге:</w:t>
      </w:r>
      <w:r w:rsidR="00C735A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066B8D">
        <w:rPr>
          <w:rFonts w:ascii="Times New Roman" w:hAnsi="Times New Roman" w:cs="Times New Roman"/>
          <w:sz w:val="28"/>
          <w:lang w:val="kk-KZ"/>
        </w:rPr>
        <w:t>§12</w:t>
      </w:r>
      <w:r w:rsidRPr="00324BD1">
        <w:rPr>
          <w:rFonts w:ascii="Times New Roman" w:hAnsi="Times New Roman" w:cs="Times New Roman"/>
          <w:sz w:val="28"/>
          <w:lang w:val="kk-KZ"/>
        </w:rPr>
        <w:t xml:space="preserve"> 5-9 жатты</w:t>
      </w:r>
      <w:r w:rsidRPr="00066B8D">
        <w:rPr>
          <w:rFonts w:ascii="Times New Roman" w:hAnsi="Times New Roman" w:cs="Times New Roman"/>
          <w:sz w:val="28"/>
          <w:lang w:val="kk-KZ"/>
        </w:rPr>
        <w:t>ғу</w:t>
      </w:r>
    </w:p>
    <w:p w:rsidR="00751D1A" w:rsidRDefault="00AD4D51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ағалау:</w:t>
      </w:r>
    </w:p>
    <w:p w:rsidR="000750D8" w:rsidRDefault="000750D8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0750D8" w:rsidRDefault="000750D8" w:rsidP="00C735A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750D8">
        <w:rPr>
          <w:rFonts w:ascii="Times New Roman" w:hAnsi="Times New Roman" w:cs="Times New Roman"/>
          <w:b/>
          <w:sz w:val="28"/>
          <w:lang w:val="kk-KZ"/>
        </w:rPr>
        <w:t>Бағалау парағы</w:t>
      </w:r>
    </w:p>
    <w:p w:rsidR="00C735AF" w:rsidRDefault="00C735AF" w:rsidP="00C735A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1306" w:type="dxa"/>
        <w:tblInd w:w="-1310" w:type="dxa"/>
        <w:tblLook w:val="04A0"/>
      </w:tblPr>
      <w:tblGrid>
        <w:gridCol w:w="1724"/>
        <w:gridCol w:w="831"/>
        <w:gridCol w:w="854"/>
        <w:gridCol w:w="1410"/>
        <w:gridCol w:w="1296"/>
        <w:gridCol w:w="1042"/>
        <w:gridCol w:w="1474"/>
        <w:gridCol w:w="893"/>
        <w:gridCol w:w="898"/>
        <w:gridCol w:w="884"/>
      </w:tblGrid>
      <w:tr w:rsidR="00836B55" w:rsidRPr="000750D8" w:rsidTr="00836B55">
        <w:trPr>
          <w:trHeight w:val="691"/>
        </w:trPr>
        <w:tc>
          <w:tcPr>
            <w:tcW w:w="1724" w:type="dxa"/>
          </w:tcPr>
          <w:p w:rsidR="00836B55" w:rsidRP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аты-жөні</w:t>
            </w:r>
          </w:p>
        </w:tc>
        <w:tc>
          <w:tcPr>
            <w:tcW w:w="831" w:type="dxa"/>
          </w:tcPr>
          <w:p w:rsidR="00836B55" w:rsidRP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ес жолды өлең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4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ра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6B55" w:rsidRP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410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ытталған оқу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балл</w:t>
            </w:r>
          </w:p>
        </w:tc>
        <w:tc>
          <w:tcPr>
            <w:tcW w:w="1296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.жұмыс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балл</w:t>
            </w:r>
          </w:p>
        </w:tc>
        <w:tc>
          <w:tcPr>
            <w:tcW w:w="1042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рақты тап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балл</w:t>
            </w:r>
          </w:p>
        </w:tc>
        <w:tc>
          <w:tcPr>
            <w:tcW w:w="1474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ық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ннис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балл</w:t>
            </w:r>
          </w:p>
        </w:tc>
        <w:tc>
          <w:tcPr>
            <w:tcW w:w="893" w:type="dxa"/>
          </w:tcPr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бизм</w:t>
            </w: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балл</w:t>
            </w:r>
          </w:p>
        </w:tc>
        <w:tc>
          <w:tcPr>
            <w:tcW w:w="898" w:type="dxa"/>
          </w:tcPr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алл</w:t>
            </w:r>
          </w:p>
        </w:tc>
        <w:tc>
          <w:tcPr>
            <w:tcW w:w="884" w:type="dxa"/>
          </w:tcPr>
          <w:p w:rsidR="00836B55" w:rsidRPr="000750D8" w:rsidRDefault="00836B55" w:rsidP="0083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сы</w:t>
            </w:r>
          </w:p>
        </w:tc>
      </w:tr>
      <w:tr w:rsidR="00836B55" w:rsidRPr="000750D8" w:rsidTr="00836B55">
        <w:trPr>
          <w:trHeight w:val="230"/>
        </w:trPr>
        <w:tc>
          <w:tcPr>
            <w:tcW w:w="172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0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42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7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8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36B55" w:rsidRPr="000750D8" w:rsidTr="00836B55">
        <w:trPr>
          <w:trHeight w:val="230"/>
        </w:trPr>
        <w:tc>
          <w:tcPr>
            <w:tcW w:w="172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0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42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7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8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36B55" w:rsidRPr="000750D8" w:rsidTr="00836B55">
        <w:trPr>
          <w:trHeight w:val="230"/>
        </w:trPr>
        <w:tc>
          <w:tcPr>
            <w:tcW w:w="172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0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42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7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8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36B55" w:rsidRPr="000750D8" w:rsidTr="00836B55">
        <w:trPr>
          <w:trHeight w:val="243"/>
        </w:trPr>
        <w:tc>
          <w:tcPr>
            <w:tcW w:w="172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0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42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7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8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</w:tcPr>
          <w:p w:rsidR="00836B55" w:rsidRPr="000750D8" w:rsidRDefault="00836B55" w:rsidP="00AB240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0750D8" w:rsidRDefault="000750D8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836B55" w:rsidRPr="000750D8" w:rsidRDefault="00836B55" w:rsidP="00AB2402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7A380B" w:rsidRDefault="00836B55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ғалау шкаласы:</w:t>
      </w:r>
    </w:p>
    <w:p w:rsidR="007A380B" w:rsidRDefault="007A380B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</w:t>
      </w:r>
      <w:r w:rsidRPr="007A380B">
        <w:rPr>
          <w:rFonts w:ascii="Times New Roman" w:hAnsi="Times New Roman" w:cs="Times New Roman"/>
          <w:sz w:val="28"/>
          <w:lang w:val="kk-KZ"/>
        </w:rPr>
        <w:t xml:space="preserve"> -25</w:t>
      </w:r>
      <w:r>
        <w:rPr>
          <w:rFonts w:ascii="Times New Roman" w:hAnsi="Times New Roman" w:cs="Times New Roman"/>
          <w:sz w:val="28"/>
          <w:lang w:val="kk-KZ"/>
        </w:rPr>
        <w:t xml:space="preserve"> – «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kk-KZ"/>
        </w:rPr>
        <w:t>»</w:t>
      </w:r>
    </w:p>
    <w:p w:rsidR="007A380B" w:rsidRDefault="007A380B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-19-   «4»</w:t>
      </w:r>
    </w:p>
    <w:p w:rsidR="007A380B" w:rsidRDefault="007A380B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– 15 -  «3»</w:t>
      </w:r>
    </w:p>
    <w:p w:rsidR="007A380B" w:rsidRPr="007A380B" w:rsidRDefault="007A380B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1-7 -    «2»</w:t>
      </w: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750D8" w:rsidRDefault="000750D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702AD1" w:rsidRDefault="00702AD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702AD1" w:rsidRDefault="00702AD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702AD1" w:rsidRDefault="00702AD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702AD1" w:rsidRDefault="00702AD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702AD1" w:rsidRPr="00CD655F" w:rsidRDefault="00702AD1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4D2A48" w:rsidRDefault="004D2A48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1C21C9" w:rsidRDefault="001C21C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C156E9" w:rsidRDefault="00C156E9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</w:t>
      </w:r>
    </w:p>
    <w:p w:rsidR="008F7122" w:rsidRPr="00AB2402" w:rsidRDefault="008F7122" w:rsidP="00AB240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D37E01">
        <w:rPr>
          <w:rFonts w:ascii="Times New Roman" w:hAnsi="Times New Roman" w:cs="Times New Roman"/>
          <w:sz w:val="28"/>
          <w:lang w:val="kk-KZ"/>
        </w:rPr>
        <w:t xml:space="preserve">  </w:t>
      </w:r>
    </w:p>
    <w:sectPr w:rsidR="008F7122" w:rsidRPr="00AB2402" w:rsidSect="00BA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402"/>
    <w:rsid w:val="000347D3"/>
    <w:rsid w:val="00066B8D"/>
    <w:rsid w:val="000750D8"/>
    <w:rsid w:val="001C21C9"/>
    <w:rsid w:val="002A3804"/>
    <w:rsid w:val="00324BD1"/>
    <w:rsid w:val="003774BB"/>
    <w:rsid w:val="00421C8A"/>
    <w:rsid w:val="004D2A48"/>
    <w:rsid w:val="005E0D88"/>
    <w:rsid w:val="005F668D"/>
    <w:rsid w:val="00651467"/>
    <w:rsid w:val="00673DE4"/>
    <w:rsid w:val="006D1BF2"/>
    <w:rsid w:val="00702AD1"/>
    <w:rsid w:val="00751D1A"/>
    <w:rsid w:val="007A380B"/>
    <w:rsid w:val="00836B55"/>
    <w:rsid w:val="00857F31"/>
    <w:rsid w:val="00890820"/>
    <w:rsid w:val="008F11BF"/>
    <w:rsid w:val="008F7122"/>
    <w:rsid w:val="009D692E"/>
    <w:rsid w:val="00A80B83"/>
    <w:rsid w:val="00AB2402"/>
    <w:rsid w:val="00AD4D51"/>
    <w:rsid w:val="00B018D9"/>
    <w:rsid w:val="00B712B3"/>
    <w:rsid w:val="00BA332B"/>
    <w:rsid w:val="00C156E9"/>
    <w:rsid w:val="00C30832"/>
    <w:rsid w:val="00C564A6"/>
    <w:rsid w:val="00C735AF"/>
    <w:rsid w:val="00CC6425"/>
    <w:rsid w:val="00CD655F"/>
    <w:rsid w:val="00D05E15"/>
    <w:rsid w:val="00D37E01"/>
    <w:rsid w:val="00D62B9F"/>
    <w:rsid w:val="00DD120A"/>
    <w:rsid w:val="00DF212B"/>
    <w:rsid w:val="00E84922"/>
    <w:rsid w:val="00EA5303"/>
    <w:rsid w:val="00F650C5"/>
    <w:rsid w:val="00F965F7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EDA3-8814-4867-ACA2-968B10A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БАХА</cp:lastModifiedBy>
  <cp:revision>5</cp:revision>
  <cp:lastPrinted>2013-11-09T12:25:00Z</cp:lastPrinted>
  <dcterms:created xsi:type="dcterms:W3CDTF">2014-01-04T15:35:00Z</dcterms:created>
  <dcterms:modified xsi:type="dcterms:W3CDTF">2014-01-04T15:40:00Z</dcterms:modified>
</cp:coreProperties>
</file>